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16" w:rsidRDefault="00882116" w:rsidP="00373F6B">
      <w:pPr>
        <w:rPr>
          <w:rFonts w:asciiTheme="minorHAnsi" w:hAnsiTheme="minorHAnsi"/>
          <w:sz w:val="28"/>
          <w:szCs w:val="28"/>
        </w:rPr>
      </w:pPr>
    </w:p>
    <w:p w:rsidR="00702605" w:rsidRDefault="00702605" w:rsidP="00373F6B">
      <w:pPr>
        <w:rPr>
          <w:rFonts w:asciiTheme="minorHAnsi" w:hAnsiTheme="minorHAnsi"/>
          <w:sz w:val="28"/>
          <w:szCs w:val="28"/>
        </w:rPr>
      </w:pPr>
    </w:p>
    <w:p w:rsidR="00EB0A98" w:rsidRPr="00EB0A98" w:rsidRDefault="00EB0A98" w:rsidP="00EB0A98">
      <w:pPr>
        <w:jc w:val="center"/>
        <w:rPr>
          <w:rFonts w:asciiTheme="minorHAnsi" w:hAnsiTheme="minorHAnsi"/>
          <w:sz w:val="28"/>
          <w:szCs w:val="28"/>
        </w:rPr>
      </w:pPr>
      <w:r w:rsidRPr="00EB0A98">
        <w:rPr>
          <w:rFonts w:asciiTheme="minorHAnsi" w:hAnsiTheme="minorHAnsi"/>
          <w:sz w:val="28"/>
          <w:szCs w:val="28"/>
        </w:rPr>
        <w:t>Materiały i przybory pomocnicze, z których może korzystać zdający egzamin</w:t>
      </w:r>
    </w:p>
    <w:p w:rsidR="00EB0A98" w:rsidRPr="00EB0A98" w:rsidRDefault="00EB0A98" w:rsidP="00EB0A98">
      <w:pPr>
        <w:jc w:val="center"/>
        <w:rPr>
          <w:rFonts w:asciiTheme="minorHAnsi" w:hAnsiTheme="minorHAnsi"/>
          <w:sz w:val="28"/>
          <w:szCs w:val="28"/>
        </w:rPr>
      </w:pPr>
      <w:r w:rsidRPr="00EB0A98">
        <w:rPr>
          <w:rFonts w:asciiTheme="minorHAnsi" w:hAnsiTheme="minorHAnsi"/>
          <w:sz w:val="28"/>
          <w:szCs w:val="28"/>
        </w:rPr>
        <w:t>podczas egzaminu potwierdzającego kwalifikacje w zawodzie</w:t>
      </w:r>
    </w:p>
    <w:p w:rsidR="00FB4C9D" w:rsidRPr="00882116" w:rsidRDefault="00702605" w:rsidP="00FB4C9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sja </w:t>
      </w:r>
      <w:r w:rsidR="00EB0A98">
        <w:rPr>
          <w:rFonts w:asciiTheme="minorHAnsi" w:hAnsiTheme="minorHAnsi"/>
          <w:sz w:val="28"/>
          <w:szCs w:val="28"/>
        </w:rPr>
        <w:t>czerwiec</w:t>
      </w:r>
      <w:r>
        <w:rPr>
          <w:rFonts w:asciiTheme="minorHAnsi" w:hAnsiTheme="minorHAnsi"/>
          <w:sz w:val="28"/>
          <w:szCs w:val="28"/>
        </w:rPr>
        <w:t xml:space="preserve"> - lipiec</w:t>
      </w:r>
      <w:r w:rsidR="00EB0A98">
        <w:rPr>
          <w:rFonts w:asciiTheme="minorHAnsi" w:hAnsiTheme="minorHAnsi"/>
          <w:sz w:val="28"/>
          <w:szCs w:val="28"/>
        </w:rPr>
        <w:t xml:space="preserve"> 20</w:t>
      </w:r>
      <w:r w:rsidR="00E13153">
        <w:rPr>
          <w:rFonts w:asciiTheme="minorHAnsi" w:hAnsiTheme="minorHAnsi"/>
          <w:sz w:val="28"/>
          <w:szCs w:val="28"/>
        </w:rPr>
        <w:t>20</w:t>
      </w:r>
      <w:r w:rsidR="00FB4C9D">
        <w:rPr>
          <w:rFonts w:asciiTheme="minorHAnsi" w:hAnsiTheme="minorHAnsi"/>
          <w:sz w:val="28"/>
          <w:szCs w:val="28"/>
        </w:rPr>
        <w:t xml:space="preserve"> r.</w:t>
      </w:r>
    </w:p>
    <w:p w:rsidR="004539F4" w:rsidRPr="00882116" w:rsidRDefault="004539F4" w:rsidP="00373F6B">
      <w:pPr>
        <w:rPr>
          <w:rFonts w:asciiTheme="minorHAnsi" w:hAnsiTheme="minorHAnsi"/>
          <w:sz w:val="28"/>
          <w:szCs w:val="28"/>
        </w:rPr>
      </w:pPr>
    </w:p>
    <w:p w:rsidR="00A5386A" w:rsidRDefault="00A5386A" w:rsidP="003A7688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4539F4" w:rsidRPr="00E13153" w:rsidRDefault="004539F4" w:rsidP="003A7688">
      <w:pPr>
        <w:spacing w:line="360" w:lineRule="auto"/>
        <w:rPr>
          <w:rFonts w:asciiTheme="minorHAnsi" w:hAnsiTheme="minorHAnsi"/>
          <w:sz w:val="28"/>
          <w:szCs w:val="28"/>
        </w:rPr>
      </w:pPr>
      <w:r w:rsidRPr="00E13153">
        <w:rPr>
          <w:rFonts w:asciiTheme="minorHAnsi" w:hAnsiTheme="minorHAnsi"/>
          <w:b/>
          <w:sz w:val="28"/>
          <w:szCs w:val="28"/>
        </w:rPr>
        <w:t>Etap pisemny</w:t>
      </w:r>
      <w:r w:rsidRPr="00E13153">
        <w:rPr>
          <w:rFonts w:asciiTheme="minorHAnsi" w:hAnsiTheme="minorHAnsi"/>
          <w:sz w:val="28"/>
          <w:szCs w:val="28"/>
        </w:rPr>
        <w:t xml:space="preserve">: 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Każdy zdający powinien mieć </w:t>
      </w:r>
      <w:r w:rsidR="00E13153" w:rsidRPr="00E13153">
        <w:rPr>
          <w:rFonts w:asciiTheme="minorHAnsi" w:hAnsiTheme="minorHAnsi" w:cstheme="minorHAnsi"/>
          <w:b/>
          <w:sz w:val="28"/>
          <w:szCs w:val="28"/>
        </w:rPr>
        <w:t>długopis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 (pióro) z </w:t>
      </w:r>
      <w:r w:rsidR="00E13153" w:rsidRPr="00E13153">
        <w:rPr>
          <w:rFonts w:asciiTheme="minorHAnsi" w:hAnsiTheme="minorHAnsi" w:cstheme="minorHAnsi"/>
          <w:b/>
          <w:sz w:val="28"/>
          <w:szCs w:val="28"/>
        </w:rPr>
        <w:t>czarnym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 tuszem (atramentem), przeznaczony do zaznaczania rozwiązań, oraz może mieć </w:t>
      </w:r>
      <w:r w:rsidR="00E13153" w:rsidRPr="00E13153">
        <w:rPr>
          <w:rFonts w:asciiTheme="minorHAnsi" w:hAnsiTheme="minorHAnsi" w:cstheme="minorHAnsi"/>
          <w:b/>
          <w:sz w:val="28"/>
          <w:szCs w:val="28"/>
        </w:rPr>
        <w:t>kalkulator prosty.</w:t>
      </w:r>
    </w:p>
    <w:p w:rsidR="00A5386A" w:rsidRDefault="00A5386A" w:rsidP="003A7688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4539F4" w:rsidRDefault="004539F4" w:rsidP="003A768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82116">
        <w:rPr>
          <w:rFonts w:asciiTheme="minorHAnsi" w:hAnsiTheme="minorHAnsi"/>
          <w:b/>
          <w:sz w:val="28"/>
          <w:szCs w:val="28"/>
        </w:rPr>
        <w:t>Etap praktyczny</w:t>
      </w:r>
      <w:r w:rsidRPr="00882116">
        <w:rPr>
          <w:rFonts w:asciiTheme="minorHAnsi" w:hAnsiTheme="minorHAnsi"/>
          <w:sz w:val="28"/>
          <w:szCs w:val="28"/>
        </w:rPr>
        <w:t xml:space="preserve">: 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Każdy zdający powinien mieć </w:t>
      </w:r>
      <w:r w:rsidR="00E13153" w:rsidRPr="00E13153">
        <w:rPr>
          <w:rFonts w:asciiTheme="minorHAnsi" w:hAnsiTheme="minorHAnsi" w:cstheme="minorHAnsi"/>
          <w:b/>
          <w:sz w:val="28"/>
          <w:szCs w:val="28"/>
        </w:rPr>
        <w:t>długopis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 (pióro) z </w:t>
      </w:r>
      <w:r w:rsidR="00E13153" w:rsidRPr="00E13153">
        <w:rPr>
          <w:rFonts w:asciiTheme="minorHAnsi" w:hAnsiTheme="minorHAnsi" w:cstheme="minorHAnsi"/>
          <w:b/>
          <w:sz w:val="28"/>
          <w:szCs w:val="28"/>
        </w:rPr>
        <w:t>czarnym</w:t>
      </w:r>
      <w:r w:rsidR="00E13153" w:rsidRPr="00E13153">
        <w:rPr>
          <w:rFonts w:asciiTheme="minorHAnsi" w:hAnsiTheme="minorHAnsi" w:cstheme="minorHAnsi"/>
          <w:sz w:val="28"/>
          <w:szCs w:val="28"/>
        </w:rPr>
        <w:t xml:space="preserve"> tuszem (atramentem) oraz własne przybory, które </w:t>
      </w:r>
      <w:r w:rsidR="00E13153">
        <w:rPr>
          <w:rFonts w:asciiTheme="minorHAnsi" w:hAnsiTheme="minorHAnsi" w:cstheme="minorHAnsi"/>
          <w:sz w:val="28"/>
          <w:szCs w:val="28"/>
        </w:rPr>
        <w:t xml:space="preserve">dla poszczególnych kwalifikacji </w:t>
      </w:r>
      <w:r w:rsidR="00E13153" w:rsidRPr="00E13153">
        <w:rPr>
          <w:rFonts w:asciiTheme="minorHAnsi" w:hAnsiTheme="minorHAnsi" w:cstheme="minorHAnsi"/>
          <w:sz w:val="28"/>
          <w:szCs w:val="28"/>
        </w:rPr>
        <w:t>są wymienione poniżej</w:t>
      </w:r>
      <w:r w:rsidR="00E13153">
        <w:rPr>
          <w:rFonts w:asciiTheme="minorHAnsi" w:hAnsiTheme="minorHAnsi" w:cstheme="minorHAnsi"/>
          <w:sz w:val="28"/>
          <w:szCs w:val="28"/>
        </w:rPr>
        <w:t>:</w:t>
      </w:r>
    </w:p>
    <w:p w:rsidR="00E13153" w:rsidRPr="00E13153" w:rsidRDefault="00E13153" w:rsidP="003A7688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E13153" w:rsidRDefault="00E13153" w:rsidP="00E13153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.27 </w:t>
      </w:r>
      <w:r w:rsidRPr="001E059D">
        <w:rPr>
          <w:rFonts w:asciiTheme="minorHAnsi" w:hAnsiTheme="minorHAnsi"/>
          <w:sz w:val="28"/>
          <w:szCs w:val="28"/>
        </w:rPr>
        <w:t>kalkulator prosty</w:t>
      </w:r>
    </w:p>
    <w:p w:rsidR="00790462" w:rsidRPr="00882116" w:rsidRDefault="00790462" w:rsidP="003A7688">
      <w:pPr>
        <w:spacing w:line="360" w:lineRule="auto"/>
        <w:rPr>
          <w:rFonts w:asciiTheme="minorHAnsi" w:hAnsiTheme="minorHAnsi"/>
          <w:sz w:val="28"/>
          <w:szCs w:val="28"/>
        </w:rPr>
      </w:pPr>
      <w:r w:rsidRPr="00882116">
        <w:rPr>
          <w:rFonts w:asciiTheme="minorHAnsi" w:hAnsiTheme="minorHAnsi"/>
          <w:sz w:val="28"/>
          <w:szCs w:val="28"/>
        </w:rPr>
        <w:t>A.</w:t>
      </w:r>
      <w:r w:rsidR="00E13153">
        <w:rPr>
          <w:rFonts w:asciiTheme="minorHAnsi" w:hAnsiTheme="minorHAnsi"/>
          <w:sz w:val="28"/>
          <w:szCs w:val="28"/>
        </w:rPr>
        <w:t>36</w:t>
      </w:r>
      <w:r w:rsidRPr="00882116">
        <w:rPr>
          <w:rFonts w:asciiTheme="minorHAnsi" w:hAnsiTheme="minorHAnsi"/>
          <w:sz w:val="28"/>
          <w:szCs w:val="28"/>
        </w:rPr>
        <w:t xml:space="preserve"> </w:t>
      </w:r>
      <w:r w:rsidR="00E13153" w:rsidRPr="001E059D">
        <w:rPr>
          <w:rFonts w:asciiTheme="minorHAnsi" w:hAnsiTheme="minorHAnsi"/>
          <w:sz w:val="28"/>
          <w:szCs w:val="28"/>
        </w:rPr>
        <w:t>kalkulator prosty</w:t>
      </w:r>
    </w:p>
    <w:p w:rsidR="00E13153" w:rsidRPr="009262C2" w:rsidRDefault="00E13153" w:rsidP="005B4814">
      <w:pPr>
        <w:spacing w:line="360" w:lineRule="auto"/>
        <w:rPr>
          <w:rFonts w:asciiTheme="minorHAnsi" w:hAnsiTheme="minorHAnsi"/>
          <w:sz w:val="28"/>
          <w:szCs w:val="28"/>
        </w:rPr>
      </w:pPr>
      <w:r w:rsidRPr="009262C2">
        <w:rPr>
          <w:rFonts w:asciiTheme="minorHAnsi" w:hAnsiTheme="minorHAnsi"/>
          <w:sz w:val="28"/>
          <w:szCs w:val="28"/>
        </w:rPr>
        <w:t>AU.20 kalkulator prosty</w:t>
      </w:r>
    </w:p>
    <w:p w:rsidR="00790462" w:rsidRDefault="00790462" w:rsidP="003A7688">
      <w:pPr>
        <w:spacing w:line="360" w:lineRule="auto"/>
        <w:rPr>
          <w:rFonts w:asciiTheme="minorHAnsi" w:hAnsiTheme="minorHAnsi"/>
          <w:sz w:val="28"/>
          <w:szCs w:val="28"/>
        </w:rPr>
      </w:pPr>
      <w:r w:rsidRPr="00882116">
        <w:rPr>
          <w:rFonts w:asciiTheme="minorHAnsi" w:hAnsiTheme="minorHAnsi"/>
          <w:sz w:val="28"/>
          <w:szCs w:val="28"/>
        </w:rPr>
        <w:t>A</w:t>
      </w:r>
      <w:r w:rsidR="005B4814">
        <w:rPr>
          <w:rFonts w:asciiTheme="minorHAnsi" w:hAnsiTheme="minorHAnsi"/>
          <w:sz w:val="28"/>
          <w:szCs w:val="28"/>
        </w:rPr>
        <w:t>U</w:t>
      </w:r>
      <w:r w:rsidRPr="00882116">
        <w:rPr>
          <w:rFonts w:asciiTheme="minorHAnsi" w:hAnsiTheme="minorHAnsi"/>
          <w:sz w:val="28"/>
          <w:szCs w:val="28"/>
        </w:rPr>
        <w:t>.2</w:t>
      </w:r>
      <w:r w:rsidR="005B4814">
        <w:rPr>
          <w:rFonts w:asciiTheme="minorHAnsi" w:hAnsiTheme="minorHAnsi"/>
          <w:sz w:val="28"/>
          <w:szCs w:val="28"/>
        </w:rPr>
        <w:t>9</w:t>
      </w:r>
      <w:r w:rsidRPr="00882116">
        <w:rPr>
          <w:rFonts w:asciiTheme="minorHAnsi" w:hAnsiTheme="minorHAnsi"/>
          <w:sz w:val="28"/>
          <w:szCs w:val="28"/>
        </w:rPr>
        <w:t xml:space="preserve"> </w:t>
      </w:r>
      <w:r w:rsidR="001E059D" w:rsidRPr="001E059D">
        <w:rPr>
          <w:rFonts w:asciiTheme="minorHAnsi" w:hAnsiTheme="minorHAnsi"/>
          <w:sz w:val="28"/>
          <w:szCs w:val="28"/>
        </w:rPr>
        <w:t>kalkulator prosty</w:t>
      </w:r>
      <w:r w:rsidR="005B4814">
        <w:rPr>
          <w:rFonts w:asciiTheme="minorHAnsi" w:hAnsiTheme="minorHAnsi"/>
          <w:sz w:val="28"/>
          <w:szCs w:val="28"/>
        </w:rPr>
        <w:t xml:space="preserve">, </w:t>
      </w:r>
      <w:r w:rsidR="005B4814" w:rsidRPr="001E059D">
        <w:rPr>
          <w:rFonts w:asciiTheme="minorHAnsi" w:hAnsiTheme="minorHAnsi"/>
          <w:sz w:val="28"/>
          <w:szCs w:val="28"/>
        </w:rPr>
        <w:t>ołówek</w:t>
      </w:r>
      <w:r w:rsidR="005B4814">
        <w:rPr>
          <w:rFonts w:asciiTheme="minorHAnsi" w:hAnsiTheme="minorHAnsi"/>
          <w:sz w:val="28"/>
          <w:szCs w:val="28"/>
        </w:rPr>
        <w:t xml:space="preserve">, </w:t>
      </w:r>
      <w:r w:rsidR="005B4814" w:rsidRPr="001E059D">
        <w:rPr>
          <w:rFonts w:asciiTheme="minorHAnsi" w:hAnsiTheme="minorHAnsi"/>
          <w:sz w:val="28"/>
          <w:szCs w:val="28"/>
        </w:rPr>
        <w:t>gumka, linijka, temperówka</w:t>
      </w:r>
    </w:p>
    <w:p w:rsidR="004539F4" w:rsidRPr="001E059D" w:rsidRDefault="003A7688" w:rsidP="00790462">
      <w:pPr>
        <w:spacing w:line="360" w:lineRule="auto"/>
        <w:rPr>
          <w:rFonts w:asciiTheme="minorHAnsi" w:hAnsiTheme="minorHAnsi"/>
          <w:sz w:val="28"/>
          <w:szCs w:val="28"/>
        </w:rPr>
      </w:pPr>
      <w:r w:rsidRPr="001E059D">
        <w:rPr>
          <w:rFonts w:asciiTheme="minorHAnsi" w:hAnsiTheme="minorHAnsi"/>
          <w:sz w:val="28"/>
          <w:szCs w:val="28"/>
        </w:rPr>
        <w:t>A</w:t>
      </w:r>
      <w:r w:rsidR="005B4814">
        <w:rPr>
          <w:rFonts w:asciiTheme="minorHAnsi" w:hAnsiTheme="minorHAnsi"/>
          <w:sz w:val="28"/>
          <w:szCs w:val="28"/>
        </w:rPr>
        <w:t>U</w:t>
      </w:r>
      <w:r w:rsidRPr="001E059D">
        <w:rPr>
          <w:rFonts w:asciiTheme="minorHAnsi" w:hAnsiTheme="minorHAnsi"/>
          <w:sz w:val="28"/>
          <w:szCs w:val="28"/>
        </w:rPr>
        <w:t>.35 kalkulator</w:t>
      </w:r>
      <w:r w:rsidR="001E059D">
        <w:rPr>
          <w:rFonts w:asciiTheme="minorHAnsi" w:hAnsiTheme="minorHAnsi"/>
          <w:sz w:val="28"/>
          <w:szCs w:val="28"/>
        </w:rPr>
        <w:t xml:space="preserve"> </w:t>
      </w:r>
      <w:r w:rsidR="001E059D" w:rsidRPr="001E059D">
        <w:rPr>
          <w:rFonts w:asciiTheme="minorHAnsi" w:hAnsiTheme="minorHAnsi"/>
          <w:sz w:val="28"/>
          <w:szCs w:val="28"/>
        </w:rPr>
        <w:t>prosty</w:t>
      </w:r>
      <w:r w:rsidRPr="001E059D">
        <w:rPr>
          <w:rFonts w:asciiTheme="minorHAnsi" w:hAnsiTheme="minorHAnsi"/>
          <w:sz w:val="28"/>
          <w:szCs w:val="28"/>
        </w:rPr>
        <w:t>, ołówek, gumka</w:t>
      </w:r>
      <w:r w:rsidR="001E059D">
        <w:rPr>
          <w:rFonts w:asciiTheme="minorHAnsi" w:hAnsiTheme="minorHAnsi"/>
          <w:sz w:val="28"/>
          <w:szCs w:val="28"/>
        </w:rPr>
        <w:t>,</w:t>
      </w:r>
      <w:r w:rsidR="00A5386A">
        <w:rPr>
          <w:rFonts w:asciiTheme="minorHAnsi" w:hAnsiTheme="minorHAnsi"/>
          <w:sz w:val="28"/>
          <w:szCs w:val="28"/>
        </w:rPr>
        <w:t xml:space="preserve"> linijka</w:t>
      </w:r>
      <w:r w:rsidR="005B4814" w:rsidRPr="001E059D">
        <w:rPr>
          <w:rFonts w:asciiTheme="minorHAnsi" w:hAnsiTheme="minorHAnsi"/>
          <w:sz w:val="28"/>
          <w:szCs w:val="28"/>
        </w:rPr>
        <w:t>, temperówka</w:t>
      </w:r>
    </w:p>
    <w:p w:rsidR="001E059D" w:rsidRPr="009262C2" w:rsidRDefault="001E059D" w:rsidP="00790462">
      <w:pPr>
        <w:spacing w:line="360" w:lineRule="auto"/>
        <w:rPr>
          <w:rFonts w:asciiTheme="minorHAnsi" w:hAnsiTheme="minorHAnsi"/>
          <w:sz w:val="28"/>
          <w:szCs w:val="28"/>
        </w:rPr>
      </w:pPr>
      <w:r w:rsidRPr="009262C2">
        <w:rPr>
          <w:rFonts w:asciiTheme="minorHAnsi" w:hAnsiTheme="minorHAnsi"/>
          <w:sz w:val="28"/>
          <w:szCs w:val="28"/>
        </w:rPr>
        <w:t>A</w:t>
      </w:r>
      <w:r w:rsidR="00CA0D2E" w:rsidRPr="009262C2">
        <w:rPr>
          <w:rFonts w:asciiTheme="minorHAnsi" w:hAnsiTheme="minorHAnsi"/>
          <w:sz w:val="28"/>
          <w:szCs w:val="28"/>
        </w:rPr>
        <w:t>U</w:t>
      </w:r>
      <w:r w:rsidRPr="009262C2">
        <w:rPr>
          <w:rFonts w:asciiTheme="minorHAnsi" w:hAnsiTheme="minorHAnsi"/>
          <w:sz w:val="28"/>
          <w:szCs w:val="28"/>
        </w:rPr>
        <w:t xml:space="preserve">.54 </w:t>
      </w:r>
      <w:r w:rsidR="009262C2" w:rsidRPr="009262C2">
        <w:rPr>
          <w:rFonts w:asciiTheme="minorHAnsi" w:hAnsiTheme="minorHAnsi"/>
          <w:sz w:val="28"/>
          <w:szCs w:val="28"/>
        </w:rPr>
        <w:t>brak</w:t>
      </w:r>
    </w:p>
    <w:p w:rsidR="00790462" w:rsidRPr="001E059D" w:rsidRDefault="00790462" w:rsidP="00790462">
      <w:pPr>
        <w:spacing w:line="360" w:lineRule="auto"/>
        <w:rPr>
          <w:rFonts w:asciiTheme="minorHAnsi" w:hAnsiTheme="minorHAnsi"/>
          <w:sz w:val="28"/>
          <w:szCs w:val="28"/>
        </w:rPr>
      </w:pPr>
      <w:r w:rsidRPr="001E059D">
        <w:rPr>
          <w:rFonts w:asciiTheme="minorHAnsi" w:hAnsiTheme="minorHAnsi"/>
          <w:sz w:val="28"/>
          <w:szCs w:val="28"/>
        </w:rPr>
        <w:t>T</w:t>
      </w:r>
      <w:r w:rsidR="005B4814">
        <w:rPr>
          <w:rFonts w:asciiTheme="minorHAnsi" w:hAnsiTheme="minorHAnsi"/>
          <w:sz w:val="28"/>
          <w:szCs w:val="28"/>
        </w:rPr>
        <w:t>G</w:t>
      </w:r>
      <w:r w:rsidRPr="001E059D">
        <w:rPr>
          <w:rFonts w:asciiTheme="minorHAnsi" w:hAnsiTheme="minorHAnsi"/>
          <w:sz w:val="28"/>
          <w:szCs w:val="28"/>
        </w:rPr>
        <w:t>.1</w:t>
      </w:r>
      <w:r w:rsidR="005B4814">
        <w:rPr>
          <w:rFonts w:asciiTheme="minorHAnsi" w:hAnsiTheme="minorHAnsi"/>
          <w:sz w:val="28"/>
          <w:szCs w:val="28"/>
        </w:rPr>
        <w:t>4</w:t>
      </w:r>
      <w:r w:rsidRPr="001E059D">
        <w:rPr>
          <w:rFonts w:asciiTheme="minorHAnsi" w:hAnsiTheme="minorHAnsi"/>
          <w:sz w:val="28"/>
          <w:szCs w:val="28"/>
        </w:rPr>
        <w:t xml:space="preserve"> </w:t>
      </w:r>
      <w:r w:rsidR="005B4814" w:rsidRPr="001E059D">
        <w:rPr>
          <w:rFonts w:asciiTheme="minorHAnsi" w:hAnsiTheme="minorHAnsi"/>
          <w:sz w:val="28"/>
          <w:szCs w:val="28"/>
        </w:rPr>
        <w:t>kalkulator prosty</w:t>
      </w:r>
      <w:r w:rsidR="005B4814">
        <w:rPr>
          <w:rFonts w:asciiTheme="minorHAnsi" w:hAnsiTheme="minorHAnsi"/>
          <w:sz w:val="28"/>
          <w:szCs w:val="28"/>
        </w:rPr>
        <w:t xml:space="preserve">, </w:t>
      </w:r>
      <w:r w:rsidR="005B4814" w:rsidRPr="001E059D">
        <w:rPr>
          <w:rFonts w:asciiTheme="minorHAnsi" w:hAnsiTheme="minorHAnsi"/>
          <w:sz w:val="28"/>
          <w:szCs w:val="28"/>
        </w:rPr>
        <w:t>ołówek</w:t>
      </w:r>
      <w:r w:rsidR="005B4814">
        <w:rPr>
          <w:rFonts w:asciiTheme="minorHAnsi" w:hAnsiTheme="minorHAnsi"/>
          <w:sz w:val="28"/>
          <w:szCs w:val="28"/>
        </w:rPr>
        <w:t xml:space="preserve">, </w:t>
      </w:r>
      <w:r w:rsidR="005B4814" w:rsidRPr="001E059D">
        <w:rPr>
          <w:rFonts w:asciiTheme="minorHAnsi" w:hAnsiTheme="minorHAnsi"/>
          <w:sz w:val="28"/>
          <w:szCs w:val="28"/>
        </w:rPr>
        <w:t>gumka, linijka, temperówka</w:t>
      </w:r>
    </w:p>
    <w:p w:rsidR="004539F4" w:rsidRDefault="004539F4">
      <w:pPr>
        <w:rPr>
          <w:rFonts w:asciiTheme="minorHAnsi" w:hAnsiTheme="minorHAnsi"/>
          <w:sz w:val="28"/>
          <w:szCs w:val="28"/>
        </w:rPr>
      </w:pPr>
    </w:p>
    <w:p w:rsidR="00EB0A98" w:rsidRPr="00A5386A" w:rsidRDefault="00A5386A" w:rsidP="00A5386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dający</w:t>
      </w:r>
      <w:r w:rsidR="00EB0A98" w:rsidRPr="00A5386A">
        <w:rPr>
          <w:rFonts w:asciiTheme="minorHAnsi" w:hAnsiTheme="minorHAnsi"/>
          <w:b/>
          <w:sz w:val="32"/>
          <w:szCs w:val="32"/>
        </w:rPr>
        <w:t xml:space="preserve"> </w:t>
      </w:r>
      <w:r w:rsidRPr="00A5386A">
        <w:rPr>
          <w:rFonts w:asciiTheme="minorHAnsi" w:hAnsiTheme="minorHAnsi"/>
          <w:b/>
          <w:sz w:val="32"/>
          <w:szCs w:val="32"/>
        </w:rPr>
        <w:t xml:space="preserve">zgłasza się na 30 </w:t>
      </w:r>
      <w:r>
        <w:rPr>
          <w:rFonts w:asciiTheme="minorHAnsi" w:hAnsiTheme="minorHAnsi"/>
          <w:b/>
          <w:sz w:val="32"/>
          <w:szCs w:val="32"/>
        </w:rPr>
        <w:t xml:space="preserve">minut przed godziną rozpoczęcia </w:t>
      </w:r>
      <w:r w:rsidRPr="00A5386A">
        <w:rPr>
          <w:rFonts w:asciiTheme="minorHAnsi" w:hAnsiTheme="minorHAnsi"/>
          <w:b/>
          <w:sz w:val="32"/>
          <w:szCs w:val="32"/>
        </w:rPr>
        <w:t>egzamin</w:t>
      </w:r>
      <w:r>
        <w:rPr>
          <w:rFonts w:asciiTheme="minorHAnsi" w:hAnsiTheme="minorHAnsi"/>
          <w:b/>
          <w:sz w:val="32"/>
          <w:szCs w:val="32"/>
        </w:rPr>
        <w:t>u</w:t>
      </w:r>
      <w:r>
        <w:rPr>
          <w:rFonts w:asciiTheme="minorHAnsi" w:hAnsiTheme="minorHAnsi"/>
          <w:b/>
          <w:sz w:val="32"/>
          <w:szCs w:val="32"/>
        </w:rPr>
        <w:br/>
      </w:r>
      <w:r w:rsidRPr="00A5386A">
        <w:rPr>
          <w:rFonts w:asciiTheme="minorHAnsi" w:hAnsiTheme="minorHAnsi"/>
          <w:b/>
          <w:sz w:val="32"/>
          <w:szCs w:val="32"/>
        </w:rPr>
        <w:t xml:space="preserve">i </w:t>
      </w:r>
      <w:r w:rsidR="00EB0A98" w:rsidRPr="00A5386A">
        <w:rPr>
          <w:rFonts w:asciiTheme="minorHAnsi" w:hAnsiTheme="minorHAnsi"/>
          <w:b/>
          <w:sz w:val="32"/>
          <w:szCs w:val="32"/>
        </w:rPr>
        <w:t>przynosi dokument tożsamości ze zdjęciem!</w:t>
      </w:r>
    </w:p>
    <w:p w:rsidR="00673191" w:rsidRDefault="00673191" w:rsidP="00EB0A98">
      <w:pPr>
        <w:rPr>
          <w:rFonts w:asciiTheme="minorHAnsi" w:hAnsiTheme="minorHAnsi"/>
          <w:b/>
          <w:sz w:val="28"/>
          <w:szCs w:val="28"/>
        </w:rPr>
      </w:pPr>
    </w:p>
    <w:p w:rsidR="00673191" w:rsidRDefault="00673191" w:rsidP="00673191">
      <w:pPr>
        <w:rPr>
          <w:rFonts w:asciiTheme="minorHAnsi" w:hAnsiTheme="minorHAnsi"/>
          <w:b/>
          <w:sz w:val="28"/>
          <w:szCs w:val="28"/>
        </w:rPr>
      </w:pPr>
    </w:p>
    <w:p w:rsidR="00EB0A98" w:rsidRPr="00882116" w:rsidRDefault="00EB0A98">
      <w:pPr>
        <w:rPr>
          <w:rFonts w:asciiTheme="minorHAnsi" w:hAnsiTheme="minorHAnsi"/>
          <w:sz w:val="28"/>
          <w:szCs w:val="28"/>
        </w:rPr>
      </w:pPr>
    </w:p>
    <w:sectPr w:rsidR="00EB0A98" w:rsidRPr="00882116" w:rsidSect="00085D7A">
      <w:pgSz w:w="11906" w:h="16838"/>
      <w:pgMar w:top="1418" w:right="851" w:bottom="1418" w:left="1701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BF" w:rsidRDefault="000E0DBF" w:rsidP="00A5652E">
      <w:r>
        <w:separator/>
      </w:r>
    </w:p>
  </w:endnote>
  <w:endnote w:type="continuationSeparator" w:id="1">
    <w:p w:rsidR="000E0DBF" w:rsidRDefault="000E0DBF" w:rsidP="00A5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BF" w:rsidRDefault="000E0DBF" w:rsidP="00A5652E">
      <w:r>
        <w:separator/>
      </w:r>
    </w:p>
  </w:footnote>
  <w:footnote w:type="continuationSeparator" w:id="1">
    <w:p w:rsidR="000E0DBF" w:rsidRDefault="000E0DBF" w:rsidP="00A5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227"/>
    <w:multiLevelType w:val="hybridMultilevel"/>
    <w:tmpl w:val="153C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EB0"/>
    <w:multiLevelType w:val="hybridMultilevel"/>
    <w:tmpl w:val="9376A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abstractNum w:abstractNumId="3">
    <w:nsid w:val="337419CF"/>
    <w:multiLevelType w:val="hybridMultilevel"/>
    <w:tmpl w:val="88FA49C8"/>
    <w:lvl w:ilvl="0" w:tplc="67AA6E46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76149C0"/>
    <w:multiLevelType w:val="hybridMultilevel"/>
    <w:tmpl w:val="1E8C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22C93"/>
    <w:multiLevelType w:val="hybridMultilevel"/>
    <w:tmpl w:val="9C42019E"/>
    <w:lvl w:ilvl="0" w:tplc="67AA6E46">
      <w:start w:val="1"/>
      <w:numFmt w:val="bullet"/>
      <w:lvlText w:val="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52E"/>
    <w:rsid w:val="00026B78"/>
    <w:rsid w:val="00050E22"/>
    <w:rsid w:val="00067CE8"/>
    <w:rsid w:val="00085D7A"/>
    <w:rsid w:val="000E0DBF"/>
    <w:rsid w:val="00107A07"/>
    <w:rsid w:val="001126BB"/>
    <w:rsid w:val="001207EF"/>
    <w:rsid w:val="00167842"/>
    <w:rsid w:val="00175285"/>
    <w:rsid w:val="0018502D"/>
    <w:rsid w:val="001D2696"/>
    <w:rsid w:val="001E059D"/>
    <w:rsid w:val="001F7C79"/>
    <w:rsid w:val="0023092D"/>
    <w:rsid w:val="00231AF0"/>
    <w:rsid w:val="0026497B"/>
    <w:rsid w:val="00291FB8"/>
    <w:rsid w:val="0029361B"/>
    <w:rsid w:val="002B40F3"/>
    <w:rsid w:val="002E0268"/>
    <w:rsid w:val="0031132A"/>
    <w:rsid w:val="003232FF"/>
    <w:rsid w:val="003269D1"/>
    <w:rsid w:val="00342987"/>
    <w:rsid w:val="003459EE"/>
    <w:rsid w:val="00353AC0"/>
    <w:rsid w:val="00361381"/>
    <w:rsid w:val="00373F6B"/>
    <w:rsid w:val="00375BD8"/>
    <w:rsid w:val="00381132"/>
    <w:rsid w:val="0039561E"/>
    <w:rsid w:val="003A7688"/>
    <w:rsid w:val="003C6F2C"/>
    <w:rsid w:val="003F7E57"/>
    <w:rsid w:val="00401DD8"/>
    <w:rsid w:val="00410828"/>
    <w:rsid w:val="004539F4"/>
    <w:rsid w:val="00480340"/>
    <w:rsid w:val="004C27BD"/>
    <w:rsid w:val="004C77B7"/>
    <w:rsid w:val="004D45D7"/>
    <w:rsid w:val="004D5EC0"/>
    <w:rsid w:val="00500BAE"/>
    <w:rsid w:val="00535129"/>
    <w:rsid w:val="00540CC0"/>
    <w:rsid w:val="0056202B"/>
    <w:rsid w:val="005623BE"/>
    <w:rsid w:val="00566E36"/>
    <w:rsid w:val="005807FF"/>
    <w:rsid w:val="005B32E2"/>
    <w:rsid w:val="005B4814"/>
    <w:rsid w:val="005B5555"/>
    <w:rsid w:val="005D56A8"/>
    <w:rsid w:val="005E59E9"/>
    <w:rsid w:val="00641784"/>
    <w:rsid w:val="00646305"/>
    <w:rsid w:val="00664C5E"/>
    <w:rsid w:val="00673191"/>
    <w:rsid w:val="006966C7"/>
    <w:rsid w:val="00697719"/>
    <w:rsid w:val="006A4F7F"/>
    <w:rsid w:val="006D38BD"/>
    <w:rsid w:val="006D68FC"/>
    <w:rsid w:val="006E413E"/>
    <w:rsid w:val="006E515B"/>
    <w:rsid w:val="00700CB3"/>
    <w:rsid w:val="00702605"/>
    <w:rsid w:val="00730E3A"/>
    <w:rsid w:val="00733DD6"/>
    <w:rsid w:val="007359B1"/>
    <w:rsid w:val="0078012C"/>
    <w:rsid w:val="00790462"/>
    <w:rsid w:val="007B0B27"/>
    <w:rsid w:val="007B7790"/>
    <w:rsid w:val="007F2776"/>
    <w:rsid w:val="00810D57"/>
    <w:rsid w:val="00816BFA"/>
    <w:rsid w:val="00840470"/>
    <w:rsid w:val="00851275"/>
    <w:rsid w:val="00882116"/>
    <w:rsid w:val="008A47B7"/>
    <w:rsid w:val="008E0359"/>
    <w:rsid w:val="008E25FD"/>
    <w:rsid w:val="008F5D0B"/>
    <w:rsid w:val="009163DA"/>
    <w:rsid w:val="009262C2"/>
    <w:rsid w:val="00940C24"/>
    <w:rsid w:val="00947F88"/>
    <w:rsid w:val="00994E50"/>
    <w:rsid w:val="009F1F1B"/>
    <w:rsid w:val="00A032B4"/>
    <w:rsid w:val="00A114EC"/>
    <w:rsid w:val="00A233C4"/>
    <w:rsid w:val="00A36AA0"/>
    <w:rsid w:val="00A4275C"/>
    <w:rsid w:val="00A5386A"/>
    <w:rsid w:val="00A5652E"/>
    <w:rsid w:val="00AB33C5"/>
    <w:rsid w:val="00AC1D90"/>
    <w:rsid w:val="00AD2587"/>
    <w:rsid w:val="00AE78F4"/>
    <w:rsid w:val="00B3510E"/>
    <w:rsid w:val="00B52FDF"/>
    <w:rsid w:val="00B53622"/>
    <w:rsid w:val="00B62D59"/>
    <w:rsid w:val="00B85690"/>
    <w:rsid w:val="00B91958"/>
    <w:rsid w:val="00BC0BB5"/>
    <w:rsid w:val="00BD0915"/>
    <w:rsid w:val="00BE76A2"/>
    <w:rsid w:val="00C3219E"/>
    <w:rsid w:val="00C36712"/>
    <w:rsid w:val="00C72F2B"/>
    <w:rsid w:val="00C774B8"/>
    <w:rsid w:val="00CA0D2E"/>
    <w:rsid w:val="00CA33F8"/>
    <w:rsid w:val="00D13C27"/>
    <w:rsid w:val="00D40686"/>
    <w:rsid w:val="00D41E13"/>
    <w:rsid w:val="00D47596"/>
    <w:rsid w:val="00D564A5"/>
    <w:rsid w:val="00D92954"/>
    <w:rsid w:val="00E13153"/>
    <w:rsid w:val="00E23259"/>
    <w:rsid w:val="00E265F6"/>
    <w:rsid w:val="00E52EC9"/>
    <w:rsid w:val="00E854D2"/>
    <w:rsid w:val="00E909D6"/>
    <w:rsid w:val="00EB0A98"/>
    <w:rsid w:val="00ED70CD"/>
    <w:rsid w:val="00EE3DA7"/>
    <w:rsid w:val="00F37F02"/>
    <w:rsid w:val="00F6621B"/>
    <w:rsid w:val="00F710E1"/>
    <w:rsid w:val="00FB20B6"/>
    <w:rsid w:val="00FB4C9D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1DD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5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5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5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5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652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01DD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2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6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AAC9-7227-4341-9AA7-C10BC72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2</vt:lpstr>
    </vt:vector>
  </TitlesOfParts>
  <Company>Ministrerstwo Edukacji Narodowej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2</dc:title>
  <dc:creator>Ula</dc:creator>
  <cp:lastModifiedBy>user</cp:lastModifiedBy>
  <cp:revision>3</cp:revision>
  <cp:lastPrinted>2019-05-23T08:05:00Z</cp:lastPrinted>
  <dcterms:created xsi:type="dcterms:W3CDTF">2020-06-03T10:18:00Z</dcterms:created>
  <dcterms:modified xsi:type="dcterms:W3CDTF">2020-06-05T08:56:00Z</dcterms:modified>
</cp:coreProperties>
</file>